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3176"/>
      </w:tblGrid>
      <w:tr w:rsidR="00F2289E" w:rsidTr="00F2289E">
        <w:tc>
          <w:tcPr>
            <w:tcW w:w="13176" w:type="dxa"/>
          </w:tcPr>
          <w:p w:rsidR="00F2289E" w:rsidRPr="00253786" w:rsidRDefault="00F2289E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It doesn’t matter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F2289E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Pay the bill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F2289E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I can’t do it.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F2289E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A region of Europe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F2289E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The farmers are ready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F2289E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lastRenderedPageBreak/>
              <w:t>Anything can happen.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F2289E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Two syllables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F2289E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I love to dance.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F2289E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Members of the class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Dance is exercise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lastRenderedPageBreak/>
              <w:t>The window is square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The cells divided.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I suddenly felt ill.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 xml:space="preserve"> The  bright moon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 w:rsidP="00253786">
            <w:pPr>
              <w:rPr>
                <w:sz w:val="136"/>
                <w:szCs w:val="136"/>
              </w:rPr>
            </w:pPr>
            <w:r w:rsidRPr="00253786">
              <w:rPr>
                <w:sz w:val="136"/>
                <w:szCs w:val="136"/>
              </w:rPr>
              <w:t xml:space="preserve">The center of the </w:t>
            </w:r>
            <w:r w:rsidR="00253786" w:rsidRPr="00253786">
              <w:rPr>
                <w:sz w:val="136"/>
                <w:szCs w:val="136"/>
              </w:rPr>
              <w:t>E</w:t>
            </w:r>
            <w:r w:rsidRPr="00253786">
              <w:rPr>
                <w:sz w:val="136"/>
                <w:szCs w:val="136"/>
              </w:rPr>
              <w:t>arth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lastRenderedPageBreak/>
              <w:t>In my direction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The test was hard.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Perhaps we should.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Drop the ball.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0"/>
                <w:szCs w:val="140"/>
              </w:rPr>
            </w:pPr>
            <w:r w:rsidRPr="00253786">
              <w:rPr>
                <w:sz w:val="140"/>
                <w:szCs w:val="140"/>
              </w:rPr>
              <w:t>I wish it were summer.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lastRenderedPageBreak/>
              <w:t>It’s cold in winter.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The answer</w:t>
            </w:r>
            <w:r w:rsidR="00253786">
              <w:rPr>
                <w:sz w:val="144"/>
                <w:szCs w:val="144"/>
              </w:rPr>
              <w:t xml:space="preserve"> </w:t>
            </w:r>
            <w:r w:rsidRPr="00253786">
              <w:rPr>
                <w:sz w:val="144"/>
                <w:szCs w:val="144"/>
              </w:rPr>
              <w:t>is a sum.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Sit on the wall.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I’ll probably return.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A lot of energy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lastRenderedPageBreak/>
              <w:t>My teacher is happy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I believe you.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30"/>
                <w:szCs w:val="130"/>
              </w:rPr>
            </w:pPr>
            <w:r w:rsidRPr="00253786">
              <w:rPr>
                <w:sz w:val="130"/>
                <w:szCs w:val="130"/>
              </w:rPr>
              <w:t>The general is in charge.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36"/>
                <w:szCs w:val="136"/>
              </w:rPr>
            </w:pPr>
            <w:r w:rsidRPr="00253786">
              <w:rPr>
                <w:sz w:val="136"/>
                <w:szCs w:val="136"/>
              </w:rPr>
              <w:t>Math is a hard subject.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The store sells paint.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lastRenderedPageBreak/>
              <w:t>My arms and legs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I love the flowers.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30"/>
                <w:szCs w:val="130"/>
              </w:rPr>
            </w:pPr>
            <w:r w:rsidRPr="00253786">
              <w:rPr>
                <w:sz w:val="130"/>
                <w:szCs w:val="130"/>
              </w:rPr>
              <w:t>Rain may cause a flood.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Heart and mind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I sat on the eggs.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lastRenderedPageBreak/>
              <w:t>The fast train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 w:rsidP="000759CC">
            <w:pPr>
              <w:rPr>
                <w:sz w:val="140"/>
                <w:szCs w:val="140"/>
              </w:rPr>
            </w:pPr>
            <w:r w:rsidRPr="00253786">
              <w:rPr>
                <w:sz w:val="140"/>
                <w:szCs w:val="140"/>
              </w:rPr>
              <w:t>It made the difference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We picked fruit.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In the distance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A simple story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253786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lastRenderedPageBreak/>
              <w:t>Go</w:t>
            </w:r>
            <w:r w:rsidR="000759CC" w:rsidRPr="00253786">
              <w:rPr>
                <w:sz w:val="144"/>
                <w:szCs w:val="144"/>
              </w:rPr>
              <w:t xml:space="preserve"> the distance 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Train your mind.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The blue sky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A good cause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The main difference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lastRenderedPageBreak/>
              <w:t>Race past the sign.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It kept my interest.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Sign your name here.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A wild race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She finished first.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lastRenderedPageBreak/>
              <w:t>A beautiful present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The glass window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He developed a rash.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My oldest brother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A written paragraph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lastRenderedPageBreak/>
              <w:t>The length of the car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A good reason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Meet me here.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24"/>
                <w:szCs w:val="124"/>
              </w:rPr>
            </w:pPr>
            <w:r w:rsidRPr="00253786">
              <w:rPr>
                <w:sz w:val="124"/>
                <w:szCs w:val="124"/>
              </w:rPr>
              <w:t>The weather instruments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Beside the wild river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lastRenderedPageBreak/>
              <w:t>A good job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The sharp edge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The soft clothes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I represent my family.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Drive to the west.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lastRenderedPageBreak/>
              <w:t>Lay on your side.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0759CC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The forest in the west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9479D2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In two months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9479D2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The tree root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9479D2">
            <w:pPr>
              <w:rPr>
                <w:sz w:val="140"/>
                <w:szCs w:val="140"/>
              </w:rPr>
            </w:pPr>
            <w:r w:rsidRPr="00253786">
              <w:rPr>
                <w:sz w:val="140"/>
                <w:szCs w:val="140"/>
              </w:rPr>
              <w:t>My parents raised me.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9479D2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lastRenderedPageBreak/>
              <w:t>Shall we go?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9479D2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I broke the record.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9479D2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A million flowers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9479D2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Six months ago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9479D2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It was the third strike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253786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lastRenderedPageBreak/>
              <w:t>Whether or not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253786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He discovered a cure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253786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Gone with the wind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253786">
            <w:pPr>
              <w:rPr>
                <w:sz w:val="130"/>
                <w:szCs w:val="130"/>
              </w:rPr>
            </w:pPr>
            <w:r w:rsidRPr="00253786">
              <w:rPr>
                <w:sz w:val="130"/>
                <w:szCs w:val="130"/>
              </w:rPr>
              <w:t>He held her hand tightly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253786">
            <w:pPr>
              <w:rPr>
                <w:sz w:val="130"/>
                <w:szCs w:val="130"/>
              </w:rPr>
            </w:pPr>
            <w:r w:rsidRPr="00253786">
              <w:rPr>
                <w:sz w:val="130"/>
                <w:szCs w:val="130"/>
              </w:rPr>
              <w:t>Describe your brother.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253786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lastRenderedPageBreak/>
              <w:t>Blue paint</w:t>
            </w:r>
          </w:p>
        </w:tc>
      </w:tr>
      <w:tr w:rsidR="00F2289E" w:rsidTr="00F2289E">
        <w:tc>
          <w:tcPr>
            <w:tcW w:w="13176" w:type="dxa"/>
          </w:tcPr>
          <w:p w:rsidR="00253786" w:rsidRPr="00253786" w:rsidRDefault="00253786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The town square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253786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The full moon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253786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I believe in you.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253786">
            <w:pPr>
              <w:rPr>
                <w:sz w:val="130"/>
                <w:szCs w:val="130"/>
              </w:rPr>
            </w:pPr>
            <w:r w:rsidRPr="00253786">
              <w:rPr>
                <w:sz w:val="130"/>
                <w:szCs w:val="130"/>
              </w:rPr>
              <w:t>It probably will happen.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253786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lastRenderedPageBreak/>
              <w:t>Anything you want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253786">
            <w:pPr>
              <w:rPr>
                <w:sz w:val="130"/>
                <w:szCs w:val="130"/>
              </w:rPr>
            </w:pPr>
            <w:r w:rsidRPr="00253786">
              <w:rPr>
                <w:sz w:val="130"/>
                <w:szCs w:val="130"/>
              </w:rPr>
              <w:t>Keep your interest high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253786">
            <w:pPr>
              <w:rPr>
                <w:sz w:val="130"/>
                <w:szCs w:val="130"/>
              </w:rPr>
            </w:pPr>
            <w:r w:rsidRPr="00253786">
              <w:rPr>
                <w:sz w:val="130"/>
                <w:szCs w:val="130"/>
              </w:rPr>
              <w:t>What’s the difference?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253786">
            <w:pPr>
              <w:rPr>
                <w:sz w:val="130"/>
                <w:szCs w:val="130"/>
              </w:rPr>
            </w:pPr>
            <w:r w:rsidRPr="00253786">
              <w:rPr>
                <w:sz w:val="130"/>
                <w:szCs w:val="130"/>
              </w:rPr>
              <w:t>A beautiful summer day</w:t>
            </w:r>
          </w:p>
        </w:tc>
      </w:tr>
      <w:tr w:rsidR="00F2289E" w:rsidTr="00F2289E">
        <w:tc>
          <w:tcPr>
            <w:tcW w:w="13176" w:type="dxa"/>
          </w:tcPr>
          <w:p w:rsidR="00F2289E" w:rsidRPr="00253786" w:rsidRDefault="00253786">
            <w:pPr>
              <w:rPr>
                <w:sz w:val="144"/>
                <w:szCs w:val="144"/>
              </w:rPr>
            </w:pPr>
            <w:r w:rsidRPr="00253786">
              <w:rPr>
                <w:sz w:val="144"/>
                <w:szCs w:val="144"/>
              </w:rPr>
              <w:t>Full of energy</w:t>
            </w:r>
          </w:p>
        </w:tc>
      </w:tr>
    </w:tbl>
    <w:p w:rsidR="00B85F29" w:rsidRDefault="00B85F29"/>
    <w:sectPr w:rsidR="00B85F29" w:rsidSect="00F2289E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786" w:rsidRDefault="00253786" w:rsidP="00253786">
      <w:pPr>
        <w:spacing w:after="0" w:line="240" w:lineRule="auto"/>
      </w:pPr>
      <w:r>
        <w:separator/>
      </w:r>
    </w:p>
  </w:endnote>
  <w:endnote w:type="continuationSeparator" w:id="0">
    <w:p w:rsidR="00253786" w:rsidRDefault="00253786" w:rsidP="0025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786" w:rsidRDefault="00253786" w:rsidP="00253786">
      <w:pPr>
        <w:spacing w:after="0" w:line="240" w:lineRule="auto"/>
      </w:pPr>
      <w:r>
        <w:separator/>
      </w:r>
    </w:p>
  </w:footnote>
  <w:footnote w:type="continuationSeparator" w:id="0">
    <w:p w:rsidR="00253786" w:rsidRDefault="00253786" w:rsidP="0025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786" w:rsidRPr="00253786" w:rsidRDefault="00253786" w:rsidP="00253786">
    <w:pPr>
      <w:pStyle w:val="Header"/>
      <w:ind w:firstLine="720"/>
      <w:rPr>
        <w:sz w:val="28"/>
        <w:szCs w:val="28"/>
      </w:rPr>
    </w:pPr>
    <w:r w:rsidRPr="00253786">
      <w:rPr>
        <w:sz w:val="28"/>
        <w:szCs w:val="28"/>
      </w:rPr>
      <w:t>Sixth 100 Fry Phrases</w:t>
    </w:r>
  </w:p>
  <w:p w:rsidR="00253786" w:rsidRDefault="0025378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289E"/>
    <w:rsid w:val="000759CC"/>
    <w:rsid w:val="00253786"/>
    <w:rsid w:val="009479D2"/>
    <w:rsid w:val="00B85F29"/>
    <w:rsid w:val="00F22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F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3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786"/>
  </w:style>
  <w:style w:type="paragraph" w:styleId="Footer">
    <w:name w:val="footer"/>
    <w:basedOn w:val="Normal"/>
    <w:link w:val="FooterChar"/>
    <w:uiPriority w:val="99"/>
    <w:semiHidden/>
    <w:unhideWhenUsed/>
    <w:rsid w:val="00253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3786"/>
  </w:style>
  <w:style w:type="paragraph" w:styleId="BalloonText">
    <w:name w:val="Balloon Text"/>
    <w:basedOn w:val="Normal"/>
    <w:link w:val="BalloonTextChar"/>
    <w:uiPriority w:val="99"/>
    <w:semiHidden/>
    <w:unhideWhenUsed/>
    <w:rsid w:val="00253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19C8A-DE07-4AE5-B440-B3D08463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8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ison</dc:creator>
  <cp:keywords/>
  <dc:description/>
  <cp:lastModifiedBy>amadison</cp:lastModifiedBy>
  <cp:revision>1</cp:revision>
  <cp:lastPrinted>2010-03-16T17:42:00Z</cp:lastPrinted>
  <dcterms:created xsi:type="dcterms:W3CDTF">2010-03-16T15:47:00Z</dcterms:created>
  <dcterms:modified xsi:type="dcterms:W3CDTF">2010-03-16T17:50:00Z</dcterms:modified>
</cp:coreProperties>
</file>